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BAC604" w14:textId="42592C7D" w:rsidR="00A35B2C" w:rsidRPr="00AF4C72" w:rsidRDefault="00641480">
      <w:pPr>
        <w:rPr>
          <w:sz w:val="24"/>
          <w:szCs w:val="24"/>
        </w:rPr>
      </w:pPr>
      <w:r w:rsidRPr="00AF4C72">
        <w:rPr>
          <w:sz w:val="24"/>
          <w:szCs w:val="24"/>
        </w:rPr>
        <w:t>To run the program, unzip the folder “aanok_final_project.zip” and store all the files</w:t>
      </w:r>
      <w:r w:rsidR="00A35B2C" w:rsidRPr="00AF4C72">
        <w:rPr>
          <w:sz w:val="24"/>
          <w:szCs w:val="24"/>
        </w:rPr>
        <w:t xml:space="preserve"> in </w:t>
      </w:r>
      <w:r w:rsidRPr="00AF4C72">
        <w:rPr>
          <w:sz w:val="24"/>
          <w:szCs w:val="24"/>
        </w:rPr>
        <w:t>a single</w:t>
      </w:r>
      <w:r w:rsidR="00A35B2C" w:rsidRPr="00AF4C72">
        <w:rPr>
          <w:sz w:val="24"/>
          <w:szCs w:val="24"/>
        </w:rPr>
        <w:t xml:space="preserve"> folder</w:t>
      </w:r>
      <w:r w:rsidRPr="00AF4C72">
        <w:rPr>
          <w:sz w:val="24"/>
          <w:szCs w:val="24"/>
        </w:rPr>
        <w:t>. The folder MUST contain the following files.</w:t>
      </w:r>
    </w:p>
    <w:p w14:paraId="5EBB191C" w14:textId="27A558C7" w:rsidR="00A35B2C" w:rsidRPr="00AF4C72" w:rsidRDefault="00A35B2C" w:rsidP="00A35B2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F4C72">
        <w:rPr>
          <w:sz w:val="24"/>
          <w:szCs w:val="24"/>
        </w:rPr>
        <w:t>banking_system.py</w:t>
      </w:r>
      <w:r w:rsidR="009F3FB2" w:rsidRPr="00AF4C72">
        <w:rPr>
          <w:sz w:val="24"/>
          <w:szCs w:val="24"/>
        </w:rPr>
        <w:t xml:space="preserve"> – Contains the main program with functions</w:t>
      </w:r>
    </w:p>
    <w:p w14:paraId="32564D7A" w14:textId="6071FFB4" w:rsidR="00A35B2C" w:rsidRPr="00AF4C72" w:rsidRDefault="00A35B2C" w:rsidP="00A35B2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F4C72">
        <w:rPr>
          <w:sz w:val="24"/>
          <w:szCs w:val="24"/>
        </w:rPr>
        <w:t>bank_module.py</w:t>
      </w:r>
      <w:r w:rsidR="009F3FB2" w:rsidRPr="00AF4C72">
        <w:rPr>
          <w:sz w:val="24"/>
          <w:szCs w:val="24"/>
        </w:rPr>
        <w:t xml:space="preserve"> – Contains</w:t>
      </w:r>
      <w:r w:rsidR="009F3FB2" w:rsidRPr="00AF4C72">
        <w:rPr>
          <w:sz w:val="24"/>
          <w:szCs w:val="24"/>
        </w:rPr>
        <w:t xml:space="preserve"> </w:t>
      </w:r>
      <w:r w:rsidR="009F3FB2" w:rsidRPr="00AF4C72">
        <w:rPr>
          <w:sz w:val="24"/>
          <w:szCs w:val="24"/>
        </w:rPr>
        <w:t xml:space="preserve">classes to be imported into the main program </w:t>
      </w:r>
    </w:p>
    <w:p w14:paraId="7CB958AB" w14:textId="5E5407C2" w:rsidR="00A35B2C" w:rsidRPr="00AF4C72" w:rsidRDefault="00A35B2C" w:rsidP="00A35B2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F4C72">
        <w:rPr>
          <w:sz w:val="24"/>
          <w:szCs w:val="24"/>
        </w:rPr>
        <w:t>customer_details</w:t>
      </w:r>
      <w:r w:rsidRPr="00AF4C72">
        <w:rPr>
          <w:sz w:val="24"/>
          <w:szCs w:val="24"/>
        </w:rPr>
        <w:t>.csv</w:t>
      </w:r>
      <w:r w:rsidR="00F86437" w:rsidRPr="00AF4C72">
        <w:rPr>
          <w:sz w:val="24"/>
          <w:szCs w:val="24"/>
        </w:rPr>
        <w:t xml:space="preserve"> – csv file containing customer details</w:t>
      </w:r>
    </w:p>
    <w:p w14:paraId="2B7AF19B" w14:textId="4992D859" w:rsidR="00A35B2C" w:rsidRPr="00AF4C72" w:rsidRDefault="00A35B2C" w:rsidP="00A35B2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F4C72">
        <w:rPr>
          <w:sz w:val="24"/>
          <w:szCs w:val="24"/>
        </w:rPr>
        <w:t>customer_transact.csv</w:t>
      </w:r>
      <w:r w:rsidR="00F86437" w:rsidRPr="00AF4C72">
        <w:rPr>
          <w:sz w:val="24"/>
          <w:szCs w:val="24"/>
        </w:rPr>
        <w:t xml:space="preserve"> – csv file containing customer transactions</w:t>
      </w:r>
    </w:p>
    <w:p w14:paraId="1911DE1E" w14:textId="0C0FA209" w:rsidR="00A35B2C" w:rsidRPr="00AF4C72" w:rsidRDefault="00A35B2C">
      <w:pPr>
        <w:rPr>
          <w:sz w:val="24"/>
          <w:szCs w:val="24"/>
        </w:rPr>
      </w:pPr>
      <w:r w:rsidRPr="00AF4C72">
        <w:rPr>
          <w:sz w:val="24"/>
          <w:szCs w:val="24"/>
        </w:rPr>
        <w:t xml:space="preserve">Inside a Python IDE, open the “banking_system.py” file and run it. When the </w:t>
      </w:r>
      <w:r w:rsidR="00641480" w:rsidRPr="00AF4C72">
        <w:rPr>
          <w:sz w:val="24"/>
          <w:szCs w:val="24"/>
        </w:rPr>
        <w:t>program</w:t>
      </w:r>
      <w:r w:rsidRPr="00AF4C72">
        <w:rPr>
          <w:sz w:val="24"/>
          <w:szCs w:val="24"/>
        </w:rPr>
        <w:t xml:space="preserve"> runs, it will prompt the user to </w:t>
      </w:r>
      <w:r w:rsidR="00641480" w:rsidRPr="00AF4C72">
        <w:rPr>
          <w:sz w:val="24"/>
          <w:szCs w:val="24"/>
        </w:rPr>
        <w:t>enter</w:t>
      </w:r>
      <w:r w:rsidRPr="00AF4C72">
        <w:rPr>
          <w:sz w:val="24"/>
          <w:szCs w:val="24"/>
        </w:rPr>
        <w:t xml:space="preserve"> a</w:t>
      </w:r>
      <w:r w:rsidR="00641480" w:rsidRPr="00AF4C72">
        <w:rPr>
          <w:sz w:val="24"/>
          <w:szCs w:val="24"/>
        </w:rPr>
        <w:t xml:space="preserve"> username and password.  To successfully login into the system, the user must enter the </w:t>
      </w:r>
      <w:r w:rsidR="00162BEB" w:rsidRPr="00AF4C72">
        <w:rPr>
          <w:sz w:val="24"/>
          <w:szCs w:val="24"/>
        </w:rPr>
        <w:t>following credentials as illustrated in the screenshot below:</w:t>
      </w:r>
    </w:p>
    <w:p w14:paraId="22B31BD5" w14:textId="76ED31BA" w:rsidR="00162BEB" w:rsidRPr="00AF4C72" w:rsidRDefault="00162BEB" w:rsidP="00162BEB">
      <w:pPr>
        <w:spacing w:after="0"/>
        <w:rPr>
          <w:sz w:val="24"/>
          <w:szCs w:val="24"/>
        </w:rPr>
      </w:pPr>
      <w:r w:rsidRPr="00AF4C72">
        <w:rPr>
          <w:sz w:val="24"/>
          <w:szCs w:val="24"/>
        </w:rPr>
        <w:t xml:space="preserve">Username: </w:t>
      </w:r>
      <w:proofErr w:type="spellStart"/>
      <w:r w:rsidRPr="00AF4C72">
        <w:rPr>
          <w:sz w:val="24"/>
          <w:szCs w:val="24"/>
        </w:rPr>
        <w:t>abc_admin</w:t>
      </w:r>
      <w:proofErr w:type="spellEnd"/>
    </w:p>
    <w:p w14:paraId="62F20BC7" w14:textId="58054D59" w:rsidR="00162BEB" w:rsidRPr="00AF4C72" w:rsidRDefault="00162BEB" w:rsidP="00162BEB">
      <w:pPr>
        <w:spacing w:after="240"/>
        <w:rPr>
          <w:sz w:val="24"/>
          <w:szCs w:val="24"/>
        </w:rPr>
      </w:pPr>
      <w:r w:rsidRPr="00AF4C72">
        <w:rPr>
          <w:sz w:val="24"/>
          <w:szCs w:val="24"/>
        </w:rPr>
        <w:t xml:space="preserve">Password: </w:t>
      </w:r>
      <w:r w:rsidRPr="00AF4C72">
        <w:rPr>
          <w:sz w:val="24"/>
          <w:szCs w:val="24"/>
        </w:rPr>
        <w:t>Admin@123</w:t>
      </w:r>
    </w:p>
    <w:p w14:paraId="5F8DC378" w14:textId="63AE5374" w:rsidR="00641480" w:rsidRPr="00AF4C72" w:rsidRDefault="00641480">
      <w:pPr>
        <w:rPr>
          <w:sz w:val="24"/>
          <w:szCs w:val="24"/>
        </w:rPr>
      </w:pPr>
      <w:r w:rsidRPr="00AF4C72">
        <w:rPr>
          <w:noProof/>
          <w:sz w:val="24"/>
          <w:szCs w:val="24"/>
        </w:rPr>
        <w:drawing>
          <wp:inline distT="0" distB="0" distL="0" distR="0" wp14:anchorId="382B5D33" wp14:editId="0F3EAF58">
            <wp:extent cx="3143250" cy="8286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91888" w14:textId="3A52713D" w:rsidR="00641480" w:rsidRPr="00AF4C72" w:rsidRDefault="00162BEB">
      <w:pPr>
        <w:rPr>
          <w:sz w:val="24"/>
          <w:szCs w:val="24"/>
        </w:rPr>
      </w:pPr>
      <w:r w:rsidRPr="00AF4C72">
        <w:rPr>
          <w:sz w:val="24"/>
          <w:szCs w:val="24"/>
        </w:rPr>
        <w:t xml:space="preserve">After successful login, the menu below will </w:t>
      </w:r>
      <w:r w:rsidR="00114D6F" w:rsidRPr="00AF4C72">
        <w:rPr>
          <w:sz w:val="24"/>
          <w:szCs w:val="24"/>
        </w:rPr>
        <w:t>appear,</w:t>
      </w:r>
      <w:r w:rsidRPr="00AF4C72">
        <w:rPr>
          <w:sz w:val="24"/>
          <w:szCs w:val="24"/>
        </w:rPr>
        <w:t xml:space="preserve"> and the user can navigate through it as they desire. </w:t>
      </w:r>
    </w:p>
    <w:p w14:paraId="55B95B77" w14:textId="71457534" w:rsidR="00162BEB" w:rsidRPr="00AF4C72" w:rsidRDefault="00105D41">
      <w:pPr>
        <w:rPr>
          <w:sz w:val="24"/>
          <w:szCs w:val="24"/>
        </w:rPr>
      </w:pPr>
      <w:r w:rsidRPr="00AF4C72">
        <w:rPr>
          <w:noProof/>
          <w:sz w:val="24"/>
          <w:szCs w:val="24"/>
        </w:rPr>
        <w:drawing>
          <wp:inline distT="0" distB="0" distL="0" distR="0" wp14:anchorId="294A4AD9" wp14:editId="2037D47D">
            <wp:extent cx="2847975" cy="17907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DBD72" w14:textId="3BD887E3" w:rsidR="002E65F0" w:rsidRPr="00AF4C72" w:rsidRDefault="002E65F0">
      <w:pPr>
        <w:rPr>
          <w:sz w:val="24"/>
          <w:szCs w:val="24"/>
        </w:rPr>
      </w:pPr>
      <w:r w:rsidRPr="00AF4C72">
        <w:rPr>
          <w:sz w:val="24"/>
          <w:szCs w:val="24"/>
        </w:rPr>
        <w:t xml:space="preserve">Please note that no </w:t>
      </w:r>
      <w:r w:rsidR="00AF4C72" w:rsidRPr="00AF4C72">
        <w:rPr>
          <w:sz w:val="24"/>
          <w:szCs w:val="24"/>
        </w:rPr>
        <w:t>third-party</w:t>
      </w:r>
      <w:r w:rsidRPr="00AF4C72">
        <w:rPr>
          <w:sz w:val="24"/>
          <w:szCs w:val="24"/>
        </w:rPr>
        <w:t xml:space="preserve"> modules are required to run the </w:t>
      </w:r>
      <w:r w:rsidR="00AF4C72" w:rsidRPr="00AF4C72">
        <w:rPr>
          <w:sz w:val="24"/>
          <w:szCs w:val="24"/>
        </w:rPr>
        <w:t>program.</w:t>
      </w:r>
    </w:p>
    <w:p w14:paraId="4BB1C00E" w14:textId="77777777" w:rsidR="002E65F0" w:rsidRPr="00AF4C72" w:rsidRDefault="002E65F0">
      <w:pPr>
        <w:rPr>
          <w:sz w:val="24"/>
          <w:szCs w:val="24"/>
        </w:rPr>
      </w:pPr>
    </w:p>
    <w:sectPr w:rsidR="002E65F0" w:rsidRPr="00AF4C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A4378D"/>
    <w:multiLevelType w:val="hybridMultilevel"/>
    <w:tmpl w:val="9CE69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B2C"/>
    <w:rsid w:val="000F4819"/>
    <w:rsid w:val="00105D41"/>
    <w:rsid w:val="00114D6F"/>
    <w:rsid w:val="00162BEB"/>
    <w:rsid w:val="002E65F0"/>
    <w:rsid w:val="00641480"/>
    <w:rsid w:val="009F3FB2"/>
    <w:rsid w:val="00A35B2C"/>
    <w:rsid w:val="00AF4C72"/>
    <w:rsid w:val="00F717E3"/>
    <w:rsid w:val="00F86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F4229B"/>
  <w15:chartTrackingRefBased/>
  <w15:docId w15:val="{5BEF5E6B-5E91-4BA7-AD3C-208839339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5B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481F2-53D1-4999-A0CC-345045290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grey Anok</dc:creator>
  <cp:keywords/>
  <dc:description/>
  <cp:lastModifiedBy>Aggrey Anok</cp:lastModifiedBy>
  <cp:revision>19</cp:revision>
  <dcterms:created xsi:type="dcterms:W3CDTF">2021-12-17T13:53:00Z</dcterms:created>
  <dcterms:modified xsi:type="dcterms:W3CDTF">2021-12-17T14:23:00Z</dcterms:modified>
</cp:coreProperties>
</file>